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F8" w:rsidRDefault="00AF38F8" w:rsidP="00A821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D76EC1" w:rsidRDefault="00A90985" w:rsidP="00D76E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r w:rsidR="00AF38F8">
        <w:rPr>
          <w:rFonts w:ascii="Times New Roman" w:hAnsi="Times New Roman" w:cs="Times New Roman"/>
          <w:sz w:val="28"/>
          <w:szCs w:val="28"/>
        </w:rPr>
        <w:t>МАКАРОВО КИРЕНСКОГО РАЙОНА»</w:t>
      </w:r>
    </w:p>
    <w:p w:rsidR="00AF38F8" w:rsidRPr="00AF38F8" w:rsidRDefault="006632BA" w:rsidP="00D76E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76EC1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ЧЕСКОМ СОСТАВЕ</w:t>
      </w:r>
      <w:r w:rsidR="00AF38F8" w:rsidRPr="00AF38F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1701"/>
        <w:gridCol w:w="1701"/>
        <w:gridCol w:w="1134"/>
        <w:gridCol w:w="8646"/>
      </w:tblGrid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8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</w:tcPr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701" w:type="dxa"/>
          </w:tcPr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</w:tcPr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</w:t>
            </w:r>
          </w:p>
          <w:p w:rsidR="00D76EC1" w:rsidRPr="00A821D9" w:rsidRDefault="00D76EC1" w:rsidP="00A821D9">
            <w:pPr>
              <w:tabs>
                <w:tab w:val="left" w:pos="6570"/>
              </w:tabs>
              <w:ind w:righ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</w:tc>
        <w:tc>
          <w:tcPr>
            <w:tcW w:w="8646" w:type="dxa"/>
          </w:tcPr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ИНФОРМАЦИЯ О ПОВЫШЕНИИ КВАЛИФИКАЦИИ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Татьяна Владимир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8A3633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</w:rPr>
              <w:t xml:space="preserve"> Оказание Первой помощи</w:t>
            </w:r>
          </w:p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«Познавательное и речевое развитие детей дошкольного возраста в условиях реализации ФГОС ДО</w:t>
            </w:r>
          </w:p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Default="00D76EC1" w:rsidP="00D76EC1">
            <w:pPr>
              <w:contextualSpacing/>
              <w:rPr>
                <w:rFonts w:ascii="Times New Roman" w:hAnsi="Times New Roman" w:cs="Times New Roman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  <w:p w:rsidR="00001960" w:rsidRDefault="00001960" w:rsidP="00D7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Оказание первой помощи</w:t>
            </w:r>
          </w:p>
          <w:p w:rsidR="00001960" w:rsidRDefault="00001960" w:rsidP="00001960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001960" w:rsidRDefault="00001960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«Инновационная программа «ОТ РОЖДЕНИЯ ДО ШКОЛЫ»- новые возможности»</w:t>
            </w:r>
          </w:p>
          <w:p w:rsidR="00001960" w:rsidRDefault="00001960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 Воспитательная работа и технологии активного обучения в условиях реализации ФГОС ДО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22- </w:t>
            </w:r>
            <w:r w:rsidRPr="00AA4DB4">
              <w:rPr>
                <w:rFonts w:ascii="Times New Roman" w:hAnsi="Times New Roman" w:cs="Times New Roman"/>
              </w:rPr>
              <w:t>Сертификат</w:t>
            </w:r>
            <w:r w:rsidRPr="00AA4DB4">
              <w:rPr>
                <w:rFonts w:ascii="Times New Roman" w:hAnsi="Times New Roman" w:cs="Times New Roman"/>
              </w:rPr>
              <w:tab/>
              <w:t>«Внедрение современных технологий в образовательно-воспитательный процесс ДОУ»</w:t>
            </w:r>
            <w:r w:rsidRPr="00AA4DB4">
              <w:rPr>
                <w:rFonts w:ascii="Times New Roman" w:hAnsi="Times New Roman" w:cs="Times New Roman"/>
              </w:rPr>
              <w:tab/>
              <w:t>ГБПОУ ИО «Киренский профессионально-педагогический колледж»</w:t>
            </w:r>
          </w:p>
          <w:p w:rsidR="00001960" w:rsidRDefault="00001960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  <w:p w:rsidR="008A3633" w:rsidRPr="008A3633" w:rsidRDefault="00001960" w:rsidP="008A36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3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633" w:rsidRPr="008A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633" w:rsidRP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е приемы для воспитания личности ребенка в рамках основных подходов ФГОС третьего поколения</w:t>
            </w:r>
            <w:proofErr w:type="gramStart"/>
            <w:r w:rsidR="008A3633" w:rsidRP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родителями, детская безопасность, новые методические сервисы и мероприятия </w:t>
            </w:r>
            <w:proofErr w:type="spellStart"/>
            <w:r w:rsid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  <w:p w:rsidR="008A3633" w:rsidRDefault="008A3633" w:rsidP="00D76EC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023- </w:t>
            </w:r>
            <w:r w:rsidRP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здорового питания для детей дошкольного возраста»</w:t>
            </w:r>
            <w:r w:rsidRPr="008A36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3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3550" w:rsidRDefault="000E3550" w:rsidP="00D76E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ие в семинаре «Педагогическое общение как основная форма эффект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»</w:t>
            </w:r>
          </w:p>
          <w:p w:rsidR="000E3550" w:rsidRPr="000E3550" w:rsidRDefault="000E3550" w:rsidP="00D76E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- Сертификат приняла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ьское собрание. Нестанда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»</w:t>
            </w:r>
            <w:proofErr w:type="gramEnd"/>
          </w:p>
          <w:p w:rsidR="000E3550" w:rsidRPr="00AF38F8" w:rsidRDefault="000E3550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Константин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8A3633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4-«Актуальные </w:t>
            </w:r>
            <w:proofErr w:type="spell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ические проблемы обучения, воспитания и развитие одаренных детей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8 – «Современные подходы к проектированию занятия в ДОО с учетом требований ФГОС дошкольного образования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9 – «Оказание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ервой  помощи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при несчастных случаях»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</w:rPr>
              <w:t>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Default="00D76EC1" w:rsidP="00D76EC1">
            <w:pPr>
              <w:contextualSpacing/>
              <w:rPr>
                <w:rFonts w:ascii="Times New Roman" w:hAnsi="Times New Roman" w:cs="Times New Roman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  <w:p w:rsidR="008A3633" w:rsidRDefault="008A3633" w:rsidP="008A3633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8A3633" w:rsidRPr="0011270D" w:rsidRDefault="008A3633" w:rsidP="00D76E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127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270D">
              <w:rPr>
                <w:rFonts w:ascii="Times New Roman" w:hAnsi="Times New Roman" w:cs="Times New Roman"/>
              </w:rPr>
              <w:t>« Методики</w:t>
            </w:r>
            <w:proofErr w:type="gramEnd"/>
            <w:r w:rsidR="0011270D">
              <w:rPr>
                <w:rFonts w:ascii="Times New Roman" w:hAnsi="Times New Roman" w:cs="Times New Roman"/>
              </w:rPr>
              <w:t xml:space="preserve"> и ключевые компетенции педагога дошкольного образования</w:t>
            </w:r>
            <w:r w:rsidR="0011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с родителями, детская безопасность, новые методические сервисы и мероприятия </w:t>
            </w:r>
            <w:proofErr w:type="spellStart"/>
            <w:proofErr w:type="gramStart"/>
            <w:r w:rsidR="0011270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1270D">
              <w:rPr>
                <w:rFonts w:ascii="Times New Roman" w:hAnsi="Times New Roman" w:cs="Times New Roman"/>
              </w:rPr>
              <w:t xml:space="preserve"> »</w:t>
            </w:r>
            <w:proofErr w:type="gramEnd"/>
          </w:p>
          <w:p w:rsidR="008A3633" w:rsidRPr="008A3633" w:rsidRDefault="008A3633" w:rsidP="008A36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36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е приемы для воспитания личности ребенка в рамках основных подходов ФГОС третьего поко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3633" w:rsidRDefault="008A3633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ГАУ ДПО ИРО Внедрение образовательной программы дошкольного образования особенности сопровождения</w:t>
            </w:r>
          </w:p>
          <w:p w:rsidR="008A3633" w:rsidRDefault="008A3633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  <w:p w:rsidR="0011270D" w:rsidRPr="00AF38F8" w:rsidRDefault="0011270D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«Познавательное и речевое развитие детей дошкольного возраста в условиях реализации ФГОС ДО»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Вера Анатолье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8A3633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4 г - ОГАОУ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ДПО  ИРО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 Иркутской области» по теме «Особенности организации образовательного процесса в условиях реализации ФГОС» 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6 – «ИКТ –компетентность работников системы образования в условиях реализации профессионального стандарта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9 – «Оказание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ервой  помощи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при несчастных случаях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</w:rPr>
              <w:t>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Default="00D76EC1" w:rsidP="00D76EC1">
            <w:pPr>
              <w:contextualSpacing/>
              <w:rPr>
                <w:rFonts w:ascii="Times New Roman" w:hAnsi="Times New Roman" w:cs="Times New Roman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  <w:p w:rsidR="00CA6E16" w:rsidRPr="0011270D" w:rsidRDefault="00CA6E16" w:rsidP="00CA6E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2- 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 2022- </w:t>
            </w:r>
            <w:proofErr w:type="gramStart"/>
            <w:r>
              <w:rPr>
                <w:rFonts w:ascii="Times New Roman" w:hAnsi="Times New Roman" w:cs="Times New Roman"/>
              </w:rPr>
              <w:t>« Метод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лючевые компетенции педагог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с родителями, детская безопасность, новые методические сервисы и мероприя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  <w:proofErr w:type="gramEnd"/>
          </w:p>
          <w:p w:rsidR="00CA6E16" w:rsidRDefault="00CA6E16" w:rsidP="00D76EC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 «</w:t>
            </w:r>
            <w:proofErr w:type="gramEnd"/>
            <w:r>
              <w:rPr>
                <w:rFonts w:ascii="Times New Roman" w:hAnsi="Times New Roman" w:cs="Times New Roman"/>
              </w:rPr>
              <w:t>Нормативно- методическое обеспечение реализации ФОП ДО»</w:t>
            </w:r>
          </w:p>
          <w:p w:rsidR="00CA6E16" w:rsidRDefault="00CA6E16" w:rsidP="00D76EC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 «</w:t>
            </w:r>
            <w:proofErr w:type="gramEnd"/>
            <w:r>
              <w:rPr>
                <w:rFonts w:ascii="Times New Roman" w:hAnsi="Times New Roman" w:cs="Times New Roman"/>
              </w:rPr>
              <w:t>Сотрудничество с родителями (законными представителями), как условия реализации ФОП ДО 16.06.2023г 1,78 час»</w:t>
            </w:r>
          </w:p>
          <w:p w:rsidR="00CA6E16" w:rsidRDefault="00CA6E16" w:rsidP="00D7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 Развитие </w:t>
            </w:r>
            <w:proofErr w:type="gramStart"/>
            <w:r>
              <w:rPr>
                <w:rFonts w:ascii="Times New Roman" w:hAnsi="Times New Roman" w:cs="Times New Roman"/>
              </w:rPr>
              <w:t>инфраструктуры  образов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, реализующей ФОП До 23.06.2023</w:t>
            </w:r>
          </w:p>
          <w:p w:rsidR="00CA6E16" w:rsidRPr="00CA6E16" w:rsidRDefault="00CA6E16" w:rsidP="00D7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Проектирование образовательной программы  ДОО 29.06.2023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6632BA" w:rsidRP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A90985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4  -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</w:t>
            </w:r>
            <w:proofErr w:type="spell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ические проблемы обучения, воспитания и развитие одаренных детей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6 – «ИКТ –компетентность работников системы образования в условиях реализации профессионального стандарта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еподгото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ческое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)обучение . Логопедия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9 – «Оказание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ервой  помощи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при несчастных случаях»;</w:t>
            </w:r>
          </w:p>
          <w:p w:rsidR="00D76EC1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20 – переподготовка «Музыкальный руководитель дошкольной образовательной организации»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ВСКО как эффектный механизм развития ДОО</w:t>
            </w:r>
          </w:p>
          <w:p w:rsidR="00D76EC1" w:rsidRPr="004E1F6A" w:rsidRDefault="00D76EC1" w:rsidP="004B2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4E1F6A">
              <w:rPr>
                <w:rFonts w:ascii="Times New Roman" w:hAnsi="Times New Roman" w:cs="Times New Roman"/>
                <w:sz w:val="24"/>
                <w:szCs w:val="24"/>
              </w:rPr>
              <w:t>«Методы средства и приёмы повышения эффективности образовательной деятельности»;</w:t>
            </w:r>
          </w:p>
          <w:p w:rsidR="00D76EC1" w:rsidRDefault="00D76EC1" w:rsidP="004B2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F6A">
              <w:rPr>
                <w:rFonts w:ascii="Times New Roman" w:hAnsi="Times New Roman" w:cs="Times New Roman"/>
                <w:sz w:val="24"/>
                <w:szCs w:val="24"/>
              </w:rPr>
              <w:t>«Семья как источник запроса к системе дошкольного образования»;</w:t>
            </w:r>
          </w:p>
          <w:p w:rsidR="00D76EC1" w:rsidRDefault="00D76EC1" w:rsidP="00D76EC1">
            <w:pPr>
              <w:contextualSpacing/>
              <w:rPr>
                <w:rFonts w:ascii="Times New Roman" w:hAnsi="Times New Roman" w:cs="Times New Roman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 </w:t>
            </w:r>
            <w:r w:rsidRPr="00AA4DB4">
              <w:rPr>
                <w:rFonts w:ascii="Times New Roman" w:hAnsi="Times New Roman" w:cs="Times New Roman"/>
              </w:rPr>
              <w:t>Сертификат</w:t>
            </w:r>
            <w:r w:rsidRPr="00AA4DB4">
              <w:rPr>
                <w:rFonts w:ascii="Times New Roman" w:hAnsi="Times New Roman" w:cs="Times New Roman"/>
              </w:rPr>
              <w:tab/>
              <w:t>«Внедрение современных технологий в образовательно-воспитательный процесс ДОУ»</w:t>
            </w:r>
            <w:r w:rsidRPr="00AA4DB4">
              <w:rPr>
                <w:rFonts w:ascii="Times New Roman" w:hAnsi="Times New Roman" w:cs="Times New Roman"/>
              </w:rPr>
              <w:tab/>
              <w:t>ГБПОУ ИО «Киренский профессионально-педагогический колледж»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Конструктор образовательной программы ДОО на основе ФОП дошкольного образования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атель </w:t>
            </w:r>
            <w:proofErr w:type="spell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Внедрение ФОП дошкольного образования: особенности сопровождения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нститут развития образования Иркутской </w:t>
            </w:r>
            <w:proofErr w:type="gram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области »</w:t>
            </w:r>
            <w:proofErr w:type="gramEnd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(ГАУ ДПО ИРО)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Нормативно-методическое обеспечение реализации ФОП ДО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нститут развития образования Иркутской </w:t>
            </w:r>
            <w:proofErr w:type="gram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области »</w:t>
            </w:r>
            <w:proofErr w:type="gramEnd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(ГАУ ДПО ИРО)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Сотрудничество с родителями (законными представителями), как условия реализации ФОП ДО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нститут развития образования Иркутской </w:t>
            </w:r>
            <w:proofErr w:type="gram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области »</w:t>
            </w:r>
            <w:proofErr w:type="gramEnd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(ГАУ ДПО ИРО)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Развитие инфраструктуры образовательной организации, реализующей ФОП ДО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нститут развития образования Иркутской </w:t>
            </w:r>
            <w:proofErr w:type="gram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области »</w:t>
            </w:r>
            <w:proofErr w:type="gramEnd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(ГАУ ДПО ИРО)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 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Проектирование образовательной программы ДОО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нститут развития образования Иркутской </w:t>
            </w:r>
            <w:proofErr w:type="gram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области »</w:t>
            </w:r>
            <w:proofErr w:type="gramEnd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(ГАУ ДПО ИРО)</w:t>
            </w:r>
          </w:p>
          <w:p w:rsidR="00AA4DB4" w:rsidRDefault="00AA4DB4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>«Основы здорового питания (для детей дошкольного возраста)»</w:t>
            </w:r>
            <w:r w:rsidRPr="00AA4D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БУН «Новосибирский НИИ гигиены» </w:t>
            </w:r>
            <w:proofErr w:type="spellStart"/>
            <w:r w:rsidRPr="00AA4DB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677C5D" w:rsidRPr="00AF38F8" w:rsidRDefault="00677C5D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Сертификат «Речевое развитие дошкольников в играх и сказках» 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Константин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6632BA" w:rsidRP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A90985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«</w:t>
            </w: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Разработка занятия в дошкольном образовании на основе технологии активных методов обучения в условиях внедрения ФГОС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7 – «Здоровье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берегающие  образовательные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словиях реализации ФГОС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8 г.- «Значение изобразительной деятельности в художественно – эстетическом развитии детей дошкольного возраста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8 – «Планирование и организация образовательной деятельности в дошкольной образовательной организации в соответствии с ФГОС ДО»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9 – «Оказание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ервой  помощи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при несчастных случаях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овательных организациях»</w:t>
            </w:r>
          </w:p>
          <w:p w:rsidR="00D76EC1" w:rsidRDefault="00D76EC1" w:rsidP="00D76EC1">
            <w:pPr>
              <w:contextualSpacing/>
              <w:rPr>
                <w:rFonts w:ascii="Times New Roman" w:hAnsi="Times New Roman" w:cs="Times New Roman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  <w:p w:rsidR="004B6E37" w:rsidRDefault="004B6E37" w:rsidP="00D7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- </w:t>
            </w:r>
            <w:proofErr w:type="gramStart"/>
            <w:r>
              <w:rPr>
                <w:rFonts w:ascii="Times New Roman" w:hAnsi="Times New Roman" w:cs="Times New Roman"/>
              </w:rPr>
              <w:t>« Метод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лючевые компетенции педагога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с родителями, детская безопасность, новые методические сервисы и мероприя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  <w:proofErr w:type="gramEnd"/>
          </w:p>
          <w:p w:rsidR="00143A4F" w:rsidRDefault="00143A4F" w:rsidP="00D7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Федеральная образовательная программа дошкольного образования</w:t>
            </w:r>
          </w:p>
          <w:p w:rsidR="00143A4F" w:rsidRPr="00AF38F8" w:rsidRDefault="00143A4F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- «Методические приемы на занятиях в ДОУ»</w:t>
            </w:r>
          </w:p>
        </w:tc>
      </w:tr>
      <w:tr w:rsidR="00A90985" w:rsidRPr="00AF38F8" w:rsidTr="00D76EC1">
        <w:tc>
          <w:tcPr>
            <w:tcW w:w="445" w:type="dxa"/>
          </w:tcPr>
          <w:p w:rsidR="00A90985" w:rsidRDefault="00A90985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A90985" w:rsidRDefault="00A90985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Кира Кирилловна</w:t>
            </w:r>
          </w:p>
        </w:tc>
        <w:tc>
          <w:tcPr>
            <w:tcW w:w="1701" w:type="dxa"/>
          </w:tcPr>
          <w:p w:rsidR="00A90985" w:rsidRPr="006632BA" w:rsidRDefault="00A90985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ИНСТРУКТОР ФИЗИЧЕСКОГО ВОСПИТАНИЯ</w:t>
            </w:r>
          </w:p>
        </w:tc>
        <w:tc>
          <w:tcPr>
            <w:tcW w:w="1701" w:type="dxa"/>
          </w:tcPr>
          <w:p w:rsidR="00A90985" w:rsidRPr="00506FA4" w:rsidRDefault="00A90985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985" w:rsidRDefault="00A90985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43A4F" w:rsidRDefault="00143A4F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 Диплом. «Младший воспитатель участие в планирование и организации повседне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.»</w:t>
            </w:r>
          </w:p>
          <w:p w:rsidR="00143A4F" w:rsidRDefault="00143A4F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 Сертификат «Личностное развитие дошкольника в социальной среде в условиях реализации ФГОС»</w:t>
            </w:r>
          </w:p>
          <w:p w:rsidR="004B6E37" w:rsidRDefault="004B6E37" w:rsidP="0008358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8A3633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здорового питания для детей дошкольного возраста»</w:t>
            </w:r>
            <w:r w:rsidRPr="008A36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90985" w:rsidRDefault="004B6E37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Pr="008A3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:rsidR="00143A4F" w:rsidRDefault="00143A4F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 Диплом «Инструктор по физ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е»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Физическая культура в ДОУ»27.09.2023г </w:t>
            </w:r>
          </w:p>
          <w:p w:rsidR="00677C5D" w:rsidRDefault="00677C5D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Сертифика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ая  транс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ДОО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с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ОП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A4F" w:rsidRDefault="00143A4F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C75" w:rsidRPr="00AF38F8" w:rsidRDefault="007F2C75" w:rsidP="00A821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F2C75" w:rsidRPr="00AF38F8" w:rsidSect="006632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38F8"/>
    <w:rsid w:val="00001960"/>
    <w:rsid w:val="0008358D"/>
    <w:rsid w:val="000E3550"/>
    <w:rsid w:val="0011270D"/>
    <w:rsid w:val="00143A4F"/>
    <w:rsid w:val="004A0D1D"/>
    <w:rsid w:val="004B2213"/>
    <w:rsid w:val="004B6E37"/>
    <w:rsid w:val="006632BA"/>
    <w:rsid w:val="00677C5D"/>
    <w:rsid w:val="007F2C75"/>
    <w:rsid w:val="0086417A"/>
    <w:rsid w:val="008A3633"/>
    <w:rsid w:val="00A07F01"/>
    <w:rsid w:val="00A72953"/>
    <w:rsid w:val="00A821D9"/>
    <w:rsid w:val="00A90985"/>
    <w:rsid w:val="00AA4DB4"/>
    <w:rsid w:val="00AF38F8"/>
    <w:rsid w:val="00BA6CF4"/>
    <w:rsid w:val="00CA6E16"/>
    <w:rsid w:val="00D76EC1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94EE"/>
  <w15:docId w15:val="{A82B36B1-8232-4A7F-98D0-AC1ADA78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7205-D270-41A2-9D1A-E25C433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4</cp:revision>
  <dcterms:created xsi:type="dcterms:W3CDTF">2023-03-13T08:59:00Z</dcterms:created>
  <dcterms:modified xsi:type="dcterms:W3CDTF">2023-10-08T06:34:00Z</dcterms:modified>
</cp:coreProperties>
</file>